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575" w:rsidRPr="00165DEE" w:rsidRDefault="00F73575" w:rsidP="00F73575">
      <w:pPr>
        <w:jc w:val="center"/>
        <w:rPr>
          <w:b/>
          <w:sz w:val="26"/>
          <w:szCs w:val="26"/>
        </w:rPr>
      </w:pPr>
      <w:r w:rsidRPr="00165DEE">
        <w:rPr>
          <w:b/>
          <w:sz w:val="26"/>
          <w:szCs w:val="26"/>
        </w:rPr>
        <w:t>Program 11</w:t>
      </w:r>
      <w:r w:rsidRPr="00165DEE">
        <w:rPr>
          <w:b/>
          <w:sz w:val="26"/>
          <w:szCs w:val="26"/>
          <w:vertAlign w:val="superscript"/>
        </w:rPr>
        <w:t>th</w:t>
      </w:r>
      <w:r w:rsidRPr="00165DEE">
        <w:rPr>
          <w:b/>
          <w:sz w:val="26"/>
          <w:szCs w:val="26"/>
        </w:rPr>
        <w:t xml:space="preserve">  Jazz Contest Tarnów 2018</w:t>
      </w:r>
    </w:p>
    <w:p w:rsidR="00893C85" w:rsidRPr="009E4D2E" w:rsidRDefault="006974CD" w:rsidP="00893C85">
      <w:pPr>
        <w:spacing w:after="0" w:line="240" w:lineRule="auto"/>
      </w:pPr>
      <w:r w:rsidRPr="006D0F11">
        <w:rPr>
          <w:b/>
          <w:sz w:val="28"/>
          <w:szCs w:val="28"/>
        </w:rPr>
        <w:t xml:space="preserve">29.10 </w:t>
      </w:r>
      <w:r w:rsidR="00893C85" w:rsidRPr="006D0F11">
        <w:rPr>
          <w:b/>
          <w:sz w:val="28"/>
          <w:szCs w:val="28"/>
        </w:rPr>
        <w:t>–</w:t>
      </w:r>
      <w:r w:rsidRPr="006D0F11">
        <w:rPr>
          <w:b/>
          <w:sz w:val="28"/>
          <w:szCs w:val="28"/>
        </w:rPr>
        <w:t xml:space="preserve"> Inauguracja</w:t>
      </w:r>
      <w:r w:rsidR="00893C85">
        <w:rPr>
          <w:b/>
        </w:rPr>
        <w:t xml:space="preserve">, </w:t>
      </w:r>
      <w:r w:rsidR="00893C85" w:rsidRPr="009E4D2E">
        <w:t>wstęp wolny</w:t>
      </w:r>
    </w:p>
    <w:p w:rsidR="00C144C2" w:rsidRDefault="006974CD" w:rsidP="00C144C2">
      <w:pPr>
        <w:spacing w:after="0" w:line="240" w:lineRule="auto"/>
      </w:pPr>
      <w:r>
        <w:t>20:00</w:t>
      </w:r>
      <w:r w:rsidR="001600D2">
        <w:t xml:space="preserve">, Centrum Kultury Wsi Polskiej, </w:t>
      </w:r>
      <w:r w:rsidR="00C144C2">
        <w:t>Wierzchosławic</w:t>
      </w:r>
      <w:r w:rsidR="001600D2">
        <w:t>e</w:t>
      </w:r>
    </w:p>
    <w:p w:rsidR="00B376D3" w:rsidRPr="003C7AB8" w:rsidRDefault="00B376D3" w:rsidP="006974CD">
      <w:pPr>
        <w:spacing w:after="0" w:line="240" w:lineRule="auto"/>
        <w:rPr>
          <w:b/>
          <w:color w:val="595959" w:themeColor="text1" w:themeTint="A6"/>
        </w:rPr>
      </w:pPr>
      <w:r w:rsidRPr="003C7AB8">
        <w:rPr>
          <w:b/>
          <w:color w:val="595959" w:themeColor="text1" w:themeTint="A6"/>
        </w:rPr>
        <w:t>Piotr Baron Quartet</w:t>
      </w:r>
    </w:p>
    <w:p w:rsidR="009E4D2E" w:rsidRDefault="009E4D2E" w:rsidP="006974CD">
      <w:pPr>
        <w:spacing w:after="0" w:line="240" w:lineRule="auto"/>
        <w:rPr>
          <w:b/>
          <w:color w:val="595959" w:themeColor="text1" w:themeTint="A6"/>
        </w:rPr>
      </w:pPr>
      <w:r w:rsidRPr="003C7AB8">
        <w:rPr>
          <w:b/>
          <w:color w:val="595959" w:themeColor="text1" w:themeTint="A6"/>
        </w:rPr>
        <w:t>GRAVITY JAZZ COLLECTIVE</w:t>
      </w:r>
    </w:p>
    <w:p w:rsidR="006D0F11" w:rsidRPr="003C7AB8" w:rsidRDefault="006D0F11" w:rsidP="006974CD">
      <w:pPr>
        <w:spacing w:after="0" w:line="240" w:lineRule="auto"/>
      </w:pPr>
    </w:p>
    <w:p w:rsidR="006974CD" w:rsidRPr="006D0F11" w:rsidRDefault="00F73575" w:rsidP="006974CD">
      <w:pPr>
        <w:spacing w:after="0" w:line="240" w:lineRule="auto"/>
        <w:rPr>
          <w:b/>
          <w:sz w:val="28"/>
          <w:szCs w:val="28"/>
        </w:rPr>
      </w:pPr>
      <w:r w:rsidRPr="006D0F11">
        <w:rPr>
          <w:b/>
          <w:sz w:val="28"/>
          <w:szCs w:val="28"/>
        </w:rPr>
        <w:t>30</w:t>
      </w:r>
      <w:r w:rsidR="006974CD" w:rsidRPr="006D0F11">
        <w:rPr>
          <w:b/>
          <w:sz w:val="28"/>
          <w:szCs w:val="28"/>
        </w:rPr>
        <w:t xml:space="preserve">.10 </w:t>
      </w:r>
      <w:r w:rsidR="00893C85" w:rsidRPr="006D0F11">
        <w:rPr>
          <w:b/>
          <w:sz w:val="28"/>
          <w:szCs w:val="28"/>
        </w:rPr>
        <w:t>warsztaty jazzowe, konkurs Tarnów Jazz Contest, koncert</w:t>
      </w:r>
    </w:p>
    <w:p w:rsidR="006974CD" w:rsidRPr="00B376D3" w:rsidRDefault="006974CD" w:rsidP="006974CD">
      <w:pPr>
        <w:spacing w:after="0" w:line="240" w:lineRule="auto"/>
      </w:pPr>
      <w:r w:rsidRPr="00B376D3">
        <w:t>10:00 warsztaty</w:t>
      </w:r>
      <w:r>
        <w:t xml:space="preserve"> jazzowe</w:t>
      </w:r>
      <w:r w:rsidRPr="00B376D3">
        <w:t xml:space="preserve"> </w:t>
      </w:r>
      <w:r>
        <w:t xml:space="preserve">– </w:t>
      </w:r>
      <w:r w:rsidRPr="00B376D3">
        <w:t>Z</w:t>
      </w:r>
      <w:r>
        <w:t>espół Szkół Muzycznych w</w:t>
      </w:r>
      <w:r w:rsidRPr="00B376D3">
        <w:t xml:space="preserve"> Tarnowie</w:t>
      </w:r>
    </w:p>
    <w:p w:rsidR="00C144C2" w:rsidRPr="004B3B09" w:rsidRDefault="006974CD" w:rsidP="00C144C2">
      <w:pPr>
        <w:spacing w:after="0" w:line="240" w:lineRule="auto"/>
        <w:rPr>
          <w:b/>
          <w:color w:val="595959" w:themeColor="text1" w:themeTint="A6"/>
          <w:sz w:val="20"/>
          <w:szCs w:val="20"/>
        </w:rPr>
      </w:pPr>
      <w:r w:rsidRPr="00B376D3">
        <w:t xml:space="preserve">15:00 konkurs </w:t>
      </w:r>
      <w:r>
        <w:t xml:space="preserve">kategoria solowa - </w:t>
      </w:r>
      <w:r w:rsidRPr="00B376D3">
        <w:t>Hotel Tarnovia</w:t>
      </w:r>
    </w:p>
    <w:p w:rsidR="001D183C" w:rsidRDefault="00C144C2" w:rsidP="001D183C">
      <w:pPr>
        <w:spacing w:after="0" w:line="240" w:lineRule="auto"/>
      </w:pPr>
      <w:r w:rsidRPr="00E32E82">
        <w:t xml:space="preserve">21:00 </w:t>
      </w:r>
      <w:r w:rsidR="006D0F11">
        <w:t>koncert</w:t>
      </w:r>
      <w:r w:rsidRPr="00E32E82">
        <w:t xml:space="preserve"> </w:t>
      </w:r>
      <w:r w:rsidRPr="001600D2">
        <w:rPr>
          <w:b/>
          <w:color w:val="595959" w:themeColor="text1" w:themeTint="A6"/>
        </w:rPr>
        <w:t>Lior Tzemach Group</w:t>
      </w:r>
      <w:r w:rsidRPr="00E32E82">
        <w:t xml:space="preserve"> — Hotel Tarnovia</w:t>
      </w:r>
      <w:r w:rsidR="00893C85">
        <w:t>, wstęp wolny</w:t>
      </w:r>
    </w:p>
    <w:p w:rsidR="003C7AB8" w:rsidRDefault="003C7AB8" w:rsidP="001D183C">
      <w:pPr>
        <w:spacing w:after="0" w:line="240" w:lineRule="auto"/>
        <w:rPr>
          <w:b/>
          <w:bCs/>
          <w:color w:val="FF0000"/>
        </w:rPr>
      </w:pPr>
      <w:r w:rsidRPr="001D183C">
        <w:rPr>
          <w:b/>
          <w:bCs/>
          <w:color w:val="FF0000"/>
        </w:rPr>
        <w:t>Patronem warsztatów jazzowych dla młodzieży jest MPEC Tarnów</w:t>
      </w:r>
    </w:p>
    <w:p w:rsidR="006D0F11" w:rsidRPr="001D183C" w:rsidRDefault="006D0F11" w:rsidP="001D183C">
      <w:pPr>
        <w:spacing w:after="0" w:line="240" w:lineRule="auto"/>
        <w:rPr>
          <w:b/>
          <w:bCs/>
          <w:color w:val="FF0000"/>
        </w:rPr>
      </w:pPr>
    </w:p>
    <w:p w:rsidR="00893C85" w:rsidRPr="006D0F11" w:rsidRDefault="00893C85" w:rsidP="00893C85">
      <w:pPr>
        <w:spacing w:after="0" w:line="240" w:lineRule="auto"/>
        <w:rPr>
          <w:b/>
          <w:sz w:val="28"/>
          <w:szCs w:val="28"/>
        </w:rPr>
      </w:pPr>
      <w:r w:rsidRPr="006D0F11">
        <w:rPr>
          <w:b/>
          <w:sz w:val="28"/>
          <w:szCs w:val="28"/>
        </w:rPr>
        <w:t xml:space="preserve">31.10 – warsztaty jazzowe, </w:t>
      </w:r>
      <w:r w:rsidR="00F73575" w:rsidRPr="006D0F11">
        <w:rPr>
          <w:b/>
          <w:sz w:val="28"/>
          <w:szCs w:val="28"/>
        </w:rPr>
        <w:t xml:space="preserve">konkurs Tarnów Jazz Contest </w:t>
      </w:r>
      <w:r w:rsidRPr="006D0F11">
        <w:rPr>
          <w:b/>
          <w:sz w:val="28"/>
          <w:szCs w:val="28"/>
        </w:rPr>
        <w:t>, koncert</w:t>
      </w:r>
    </w:p>
    <w:p w:rsidR="00B376D3" w:rsidRPr="00B376D3" w:rsidRDefault="00B376D3" w:rsidP="004B3B09">
      <w:pPr>
        <w:spacing w:after="0" w:line="240" w:lineRule="auto"/>
      </w:pPr>
      <w:r w:rsidRPr="00B376D3">
        <w:t>10:00 warsztaty</w:t>
      </w:r>
      <w:r w:rsidR="006974CD">
        <w:t xml:space="preserve"> jazzowe</w:t>
      </w:r>
      <w:r w:rsidRPr="00B376D3">
        <w:t xml:space="preserve"> </w:t>
      </w:r>
      <w:r w:rsidR="006974CD">
        <w:t>–</w:t>
      </w:r>
      <w:r>
        <w:t xml:space="preserve"> </w:t>
      </w:r>
      <w:r w:rsidRPr="00B376D3">
        <w:t>Z</w:t>
      </w:r>
      <w:r w:rsidR="006974CD">
        <w:t>espół Szkół Muzycznych w</w:t>
      </w:r>
      <w:r w:rsidRPr="00B376D3">
        <w:t xml:space="preserve"> Tarnowie</w:t>
      </w:r>
    </w:p>
    <w:p w:rsidR="00F73575" w:rsidRDefault="00B376D3" w:rsidP="00C144C2">
      <w:pPr>
        <w:spacing w:after="0" w:line="240" w:lineRule="auto"/>
        <w:rPr>
          <w:sz w:val="20"/>
          <w:szCs w:val="20"/>
        </w:rPr>
      </w:pPr>
      <w:r w:rsidRPr="00B376D3">
        <w:t xml:space="preserve">15:00 konkurs </w:t>
      </w:r>
      <w:r w:rsidR="00C144C2">
        <w:t xml:space="preserve">kategoria zespołowa </w:t>
      </w:r>
      <w:r>
        <w:t xml:space="preserve">- </w:t>
      </w:r>
      <w:r w:rsidRPr="00B376D3">
        <w:t>Hotel Tarnovia</w:t>
      </w:r>
    </w:p>
    <w:p w:rsidR="00893C85" w:rsidRDefault="00C144C2" w:rsidP="00893C85">
      <w:pPr>
        <w:spacing w:after="0" w:line="240" w:lineRule="auto"/>
      </w:pPr>
      <w:r w:rsidRPr="00893C85">
        <w:t xml:space="preserve">21:00 </w:t>
      </w:r>
      <w:r w:rsidR="006D0F11">
        <w:t>koncert</w:t>
      </w:r>
      <w:r w:rsidR="00D975B0">
        <w:rPr>
          <w:b/>
          <w:color w:val="595959" w:themeColor="text1" w:themeTint="A6"/>
        </w:rPr>
        <w:t xml:space="preserve"> </w:t>
      </w:r>
      <w:r w:rsidRPr="001600D2">
        <w:rPr>
          <w:b/>
          <w:color w:val="595959" w:themeColor="text1" w:themeTint="A6"/>
        </w:rPr>
        <w:t>Cosimo Boni Band</w:t>
      </w:r>
      <w:r w:rsidRPr="00893C85">
        <w:t xml:space="preserve"> — Hotel Tarnovia</w:t>
      </w:r>
      <w:r w:rsidR="00893C85" w:rsidRPr="00893C85">
        <w:t xml:space="preserve">, </w:t>
      </w:r>
      <w:r w:rsidR="00893C85">
        <w:t>wstęp wolny</w:t>
      </w:r>
    </w:p>
    <w:p w:rsidR="006D0F11" w:rsidRPr="00E32E82" w:rsidRDefault="006D0F11" w:rsidP="00893C85">
      <w:pPr>
        <w:spacing w:after="0" w:line="240" w:lineRule="auto"/>
      </w:pPr>
    </w:p>
    <w:p w:rsidR="00893C85" w:rsidRPr="00E32E82" w:rsidRDefault="00F73575" w:rsidP="00893C85">
      <w:pPr>
        <w:spacing w:after="0" w:line="240" w:lineRule="auto"/>
      </w:pPr>
      <w:r w:rsidRPr="006D0F11">
        <w:rPr>
          <w:b/>
          <w:sz w:val="28"/>
          <w:szCs w:val="28"/>
        </w:rPr>
        <w:t>2.11</w:t>
      </w:r>
      <w:r w:rsidRPr="006D0F11">
        <w:rPr>
          <w:sz w:val="28"/>
          <w:szCs w:val="28"/>
        </w:rPr>
        <w:t xml:space="preserve"> –</w:t>
      </w:r>
      <w:r w:rsidRPr="006D0F11">
        <w:rPr>
          <w:b/>
          <w:sz w:val="28"/>
          <w:szCs w:val="28"/>
        </w:rPr>
        <w:t xml:space="preserve"> </w:t>
      </w:r>
      <w:r w:rsidR="00893C85" w:rsidRPr="006D0F11">
        <w:rPr>
          <w:b/>
          <w:sz w:val="28"/>
          <w:szCs w:val="28"/>
        </w:rPr>
        <w:t>Młody Jazz</w:t>
      </w:r>
      <w:r w:rsidR="00893C85" w:rsidRPr="001600D2">
        <w:t>,</w:t>
      </w:r>
      <w:r w:rsidR="00893C85">
        <w:rPr>
          <w:b/>
        </w:rPr>
        <w:t xml:space="preserve"> </w:t>
      </w:r>
      <w:r w:rsidR="00893C85">
        <w:t>wstęp wolny</w:t>
      </w:r>
    </w:p>
    <w:p w:rsidR="006D0F11" w:rsidRDefault="00C144C2" w:rsidP="00B376D3">
      <w:pPr>
        <w:spacing w:after="0" w:line="240" w:lineRule="auto"/>
        <w:rPr>
          <w:b/>
          <w:color w:val="595959" w:themeColor="text1" w:themeTint="A6"/>
        </w:rPr>
      </w:pPr>
      <w:r w:rsidRPr="00C144C2">
        <w:t xml:space="preserve">19:00, </w:t>
      </w:r>
      <w:r w:rsidR="00B376D3" w:rsidRPr="00C144C2">
        <w:t>Hotel Tarnovia</w:t>
      </w:r>
      <w:r w:rsidR="00E32E82">
        <w:br/>
      </w:r>
      <w:r w:rsidR="00937379">
        <w:rPr>
          <w:b/>
          <w:color w:val="595959" w:themeColor="text1" w:themeTint="A6"/>
        </w:rPr>
        <w:t>Entropia Ense</w:t>
      </w:r>
      <w:r w:rsidR="004B3B09" w:rsidRPr="00C144C2">
        <w:rPr>
          <w:b/>
          <w:color w:val="595959" w:themeColor="text1" w:themeTint="A6"/>
        </w:rPr>
        <w:t xml:space="preserve">mble </w:t>
      </w:r>
      <w:r w:rsidR="001600D2">
        <w:rPr>
          <w:color w:val="595959" w:themeColor="text1" w:themeTint="A6"/>
        </w:rPr>
        <w:t>laureat</w:t>
      </w:r>
      <w:r w:rsidR="00C260D4" w:rsidRPr="00C144C2">
        <w:rPr>
          <w:color w:val="595959" w:themeColor="text1" w:themeTint="A6"/>
        </w:rPr>
        <w:t xml:space="preserve"> Grand Prix konkursu 10</w:t>
      </w:r>
      <w:r w:rsidR="00C260D4" w:rsidRPr="00C144C2">
        <w:rPr>
          <w:color w:val="595959" w:themeColor="text1" w:themeTint="A6"/>
          <w:vertAlign w:val="superscript"/>
        </w:rPr>
        <w:t xml:space="preserve">th </w:t>
      </w:r>
      <w:r w:rsidR="00C260D4" w:rsidRPr="00C144C2">
        <w:rPr>
          <w:color w:val="595959" w:themeColor="text1" w:themeTint="A6"/>
        </w:rPr>
        <w:t xml:space="preserve">Tarnów Jazz Contest </w:t>
      </w:r>
      <w:r w:rsidR="00E32E82">
        <w:br/>
      </w:r>
      <w:r w:rsidRPr="00C144C2">
        <w:rPr>
          <w:b/>
          <w:color w:val="595959" w:themeColor="text1" w:themeTint="A6"/>
        </w:rPr>
        <w:t>Julia Kania</w:t>
      </w:r>
      <w:r w:rsidR="00094F43">
        <w:rPr>
          <w:b/>
          <w:color w:val="595959" w:themeColor="text1" w:themeTint="A6"/>
        </w:rPr>
        <w:t xml:space="preserve"> Quartet</w:t>
      </w:r>
      <w:r w:rsidRPr="00C144C2">
        <w:rPr>
          <w:b/>
          <w:color w:val="595959" w:themeColor="text1" w:themeTint="A6"/>
        </w:rPr>
        <w:br/>
      </w:r>
      <w:r w:rsidR="00165DEE" w:rsidRPr="00C144C2">
        <w:rPr>
          <w:b/>
          <w:color w:val="595959" w:themeColor="text1" w:themeTint="A6"/>
        </w:rPr>
        <w:t>Grzegorz Nagórski Quartet</w:t>
      </w:r>
    </w:p>
    <w:p w:rsidR="00C144C2" w:rsidRDefault="00893C85" w:rsidP="00B376D3">
      <w:pPr>
        <w:spacing w:after="0" w:line="240" w:lineRule="auto"/>
        <w:rPr>
          <w:b/>
        </w:rPr>
      </w:pPr>
      <w:r>
        <w:rPr>
          <w:b/>
          <w:color w:val="595959" w:themeColor="text1" w:themeTint="A6"/>
        </w:rPr>
        <w:br/>
      </w:r>
      <w:r w:rsidR="006D0F11" w:rsidRPr="006D0F11">
        <w:rPr>
          <w:b/>
          <w:sz w:val="28"/>
          <w:szCs w:val="28"/>
        </w:rPr>
        <w:t>3</w:t>
      </w:r>
      <w:r w:rsidR="00F73575" w:rsidRPr="006D0F11">
        <w:rPr>
          <w:b/>
          <w:sz w:val="28"/>
          <w:szCs w:val="28"/>
        </w:rPr>
        <w:t>.11</w:t>
      </w:r>
      <w:r w:rsidR="00F73575" w:rsidRPr="006D0F11">
        <w:rPr>
          <w:sz w:val="28"/>
          <w:szCs w:val="28"/>
        </w:rPr>
        <w:t xml:space="preserve"> –</w:t>
      </w:r>
      <w:r w:rsidR="00F73575" w:rsidRPr="006D0F11">
        <w:rPr>
          <w:b/>
          <w:sz w:val="28"/>
          <w:szCs w:val="28"/>
        </w:rPr>
        <w:t xml:space="preserve"> </w:t>
      </w:r>
      <w:r w:rsidR="00B376D3" w:rsidRPr="006D0F11">
        <w:rPr>
          <w:b/>
          <w:sz w:val="28"/>
          <w:szCs w:val="28"/>
        </w:rPr>
        <w:t>Tribute to Jazz!</w:t>
      </w:r>
      <w:r w:rsidR="001600D2" w:rsidRPr="006D0F11">
        <w:rPr>
          <w:sz w:val="28"/>
          <w:szCs w:val="28"/>
        </w:rPr>
        <w:t>,</w:t>
      </w:r>
      <w:r>
        <w:rPr>
          <w:b/>
        </w:rPr>
        <w:t xml:space="preserve"> </w:t>
      </w:r>
      <w:r w:rsidRPr="00893C85">
        <w:t>koncert biletowany</w:t>
      </w:r>
    </w:p>
    <w:p w:rsidR="00C144C2" w:rsidRPr="00C144C2" w:rsidRDefault="001600D2" w:rsidP="00C144C2">
      <w:pPr>
        <w:spacing w:after="0" w:line="240" w:lineRule="auto"/>
      </w:pPr>
      <w:r>
        <w:t>19:00, Centrum Sztuki Mościce, Tarnów</w:t>
      </w:r>
    </w:p>
    <w:p w:rsidR="00B376D3" w:rsidRDefault="00B376D3" w:rsidP="00C144C2">
      <w:pPr>
        <w:spacing w:after="0" w:line="240" w:lineRule="auto"/>
        <w:rPr>
          <w:b/>
          <w:sz w:val="20"/>
          <w:szCs w:val="20"/>
        </w:rPr>
      </w:pPr>
      <w:r w:rsidRPr="00F73575">
        <w:rPr>
          <w:b/>
          <w:i/>
          <w:sz w:val="20"/>
          <w:szCs w:val="20"/>
        </w:rPr>
        <w:t>W setną rocznicę urodzin słynnych jazzmanów…</w:t>
      </w:r>
      <w:r w:rsidRPr="00F73575">
        <w:rPr>
          <w:b/>
          <w:sz w:val="20"/>
          <w:szCs w:val="20"/>
        </w:rPr>
        <w:t xml:space="preserve"> </w:t>
      </w:r>
    </w:p>
    <w:p w:rsidR="00F73575" w:rsidRPr="00B376D3" w:rsidRDefault="00B376D3" w:rsidP="00C144C2">
      <w:pPr>
        <w:spacing w:after="0" w:line="240" w:lineRule="auto"/>
        <w:rPr>
          <w:b/>
          <w:sz w:val="20"/>
          <w:szCs w:val="20"/>
          <w:lang w:val="en-GB"/>
        </w:rPr>
      </w:pPr>
      <w:r w:rsidRPr="00C144C2">
        <w:rPr>
          <w:b/>
          <w:i/>
          <w:sz w:val="20"/>
          <w:szCs w:val="20"/>
          <w:lang w:val="en-GB"/>
        </w:rPr>
        <w:t>G. Wilson,  B.  Troup, H. McGhee, H. Jones</w:t>
      </w:r>
      <w:r w:rsidR="00C144C2" w:rsidRPr="00C144C2">
        <w:rPr>
          <w:b/>
          <w:sz w:val="20"/>
          <w:szCs w:val="20"/>
          <w:lang w:val="en-GB"/>
        </w:rPr>
        <w:t xml:space="preserve">, </w:t>
      </w:r>
      <w:r w:rsidR="00C144C2" w:rsidRPr="00C144C2">
        <w:rPr>
          <w:b/>
          <w:i/>
          <w:sz w:val="20"/>
          <w:szCs w:val="20"/>
          <w:lang w:val="en-GB"/>
        </w:rPr>
        <w:t>J.</w:t>
      </w:r>
      <w:r w:rsidR="00F73575" w:rsidRPr="00C144C2">
        <w:rPr>
          <w:b/>
          <w:i/>
          <w:sz w:val="20"/>
          <w:szCs w:val="20"/>
          <w:lang w:val="en-GB"/>
        </w:rPr>
        <w:t xml:space="preserve"> Blanton</w:t>
      </w:r>
      <w:r w:rsidRPr="00C144C2">
        <w:rPr>
          <w:b/>
          <w:i/>
          <w:sz w:val="20"/>
          <w:szCs w:val="20"/>
          <w:lang w:val="en-GB"/>
        </w:rPr>
        <w:t>,</w:t>
      </w:r>
      <w:r w:rsidR="00F73575" w:rsidRPr="00C144C2">
        <w:rPr>
          <w:b/>
          <w:i/>
          <w:sz w:val="20"/>
          <w:szCs w:val="20"/>
          <w:lang w:val="en-GB"/>
        </w:rPr>
        <w:t xml:space="preserve"> T</w:t>
      </w:r>
      <w:r w:rsidR="00C144C2">
        <w:rPr>
          <w:b/>
          <w:i/>
          <w:sz w:val="20"/>
          <w:szCs w:val="20"/>
          <w:lang w:val="en-GB"/>
        </w:rPr>
        <w:t xml:space="preserve">. </w:t>
      </w:r>
      <w:r w:rsidR="00F73575" w:rsidRPr="00C144C2">
        <w:rPr>
          <w:b/>
          <w:i/>
          <w:sz w:val="20"/>
          <w:szCs w:val="20"/>
          <w:lang w:val="en-GB"/>
        </w:rPr>
        <w:t>Potter</w:t>
      </w:r>
      <w:r w:rsidR="00C144C2">
        <w:rPr>
          <w:b/>
          <w:i/>
          <w:sz w:val="20"/>
          <w:szCs w:val="20"/>
          <w:lang w:val="en-GB"/>
        </w:rPr>
        <w:t>, J.</w:t>
      </w:r>
      <w:r w:rsidRPr="00C144C2">
        <w:rPr>
          <w:b/>
          <w:i/>
          <w:sz w:val="20"/>
          <w:szCs w:val="20"/>
          <w:lang w:val="en-GB"/>
        </w:rPr>
        <w:t xml:space="preserve"> Wi</w:t>
      </w:r>
      <w:proofErr w:type="spellStart"/>
      <w:r w:rsidRPr="00B376D3">
        <w:rPr>
          <w:b/>
          <w:i/>
          <w:sz w:val="20"/>
          <w:szCs w:val="20"/>
          <w:lang w:val="en-US"/>
        </w:rPr>
        <w:t>lliams</w:t>
      </w:r>
      <w:proofErr w:type="spellEnd"/>
    </w:p>
    <w:p w:rsidR="00C260D4" w:rsidRPr="00C144C2" w:rsidRDefault="00C144C2" w:rsidP="00C144C2">
      <w:pPr>
        <w:spacing w:after="0" w:line="240" w:lineRule="auto"/>
        <w:rPr>
          <w:b/>
          <w:color w:val="595959" w:themeColor="text1" w:themeTint="A6"/>
          <w:lang w:val="en-GB"/>
        </w:rPr>
      </w:pPr>
      <w:r>
        <w:rPr>
          <w:b/>
          <w:color w:val="595959" w:themeColor="text1" w:themeTint="A6"/>
          <w:lang w:val="en-GB"/>
        </w:rPr>
        <w:t>BASS SUMMIT</w:t>
      </w:r>
      <w:r w:rsidR="006D0F11">
        <w:rPr>
          <w:b/>
          <w:color w:val="595959" w:themeColor="text1" w:themeTint="A6"/>
          <w:lang w:val="en-GB"/>
        </w:rPr>
        <w:t xml:space="preserve">: </w:t>
      </w:r>
      <w:r w:rsidR="00F73575" w:rsidRPr="00C144C2">
        <w:rPr>
          <w:b/>
          <w:color w:val="595959" w:themeColor="text1" w:themeTint="A6"/>
          <w:lang w:val="en-GB"/>
        </w:rPr>
        <w:t xml:space="preserve">Miroslav Vitous, </w:t>
      </w:r>
      <w:r w:rsidR="00B376D3" w:rsidRPr="00C144C2">
        <w:rPr>
          <w:b/>
          <w:color w:val="595959" w:themeColor="text1" w:themeTint="A6"/>
          <w:lang w:val="en-GB"/>
        </w:rPr>
        <w:t xml:space="preserve">Tyrone Allen II,  </w:t>
      </w:r>
      <w:r w:rsidR="00F73575" w:rsidRPr="00C144C2">
        <w:rPr>
          <w:b/>
          <w:color w:val="595959" w:themeColor="text1" w:themeTint="A6"/>
          <w:lang w:val="en-GB"/>
        </w:rPr>
        <w:t xml:space="preserve">Michał Barański, Robert Ragan </w:t>
      </w:r>
    </w:p>
    <w:p w:rsidR="00E32E82" w:rsidRPr="006D0F11" w:rsidRDefault="00C260D4" w:rsidP="00C260D4">
      <w:pPr>
        <w:rPr>
          <w:b/>
          <w:color w:val="595959" w:themeColor="text1" w:themeTint="A6"/>
          <w:lang w:val="en-GB"/>
        </w:rPr>
      </w:pPr>
      <w:r>
        <w:rPr>
          <w:b/>
          <w:color w:val="595959" w:themeColor="text1" w:themeTint="A6"/>
          <w:lang w:val="en-GB"/>
        </w:rPr>
        <w:t>&amp;</w:t>
      </w:r>
      <w:r w:rsidR="000B61BD">
        <w:rPr>
          <w:b/>
          <w:color w:val="595959" w:themeColor="text1" w:themeTint="A6"/>
          <w:lang w:val="en-GB"/>
        </w:rPr>
        <w:t xml:space="preserve"> </w:t>
      </w:r>
      <w:r w:rsidR="00B376D3" w:rsidRPr="0013452E">
        <w:rPr>
          <w:b/>
          <w:color w:val="595959" w:themeColor="text1" w:themeTint="A6"/>
          <w:lang w:val="en-GB"/>
        </w:rPr>
        <w:t>Big Contest Band &amp; Special Guests</w:t>
      </w:r>
      <w:r w:rsidRPr="0013452E">
        <w:rPr>
          <w:b/>
          <w:color w:val="595959" w:themeColor="text1" w:themeTint="A6"/>
          <w:lang w:val="en-GB"/>
        </w:rPr>
        <w:t>:  Reggie Moore, Adam Pierończyk,</w:t>
      </w:r>
      <w:r w:rsidR="00AC6246" w:rsidRPr="0013452E">
        <w:rPr>
          <w:b/>
          <w:color w:val="595959" w:themeColor="text1" w:themeTint="A6"/>
          <w:lang w:val="en-GB"/>
        </w:rPr>
        <w:t xml:space="preserve"> Cosimo Boni, </w:t>
      </w:r>
      <w:r w:rsidR="005B2FF6" w:rsidRPr="0013452E">
        <w:rPr>
          <w:b/>
          <w:color w:val="595959" w:themeColor="text1" w:themeTint="A6"/>
          <w:lang w:val="en-GB"/>
        </w:rPr>
        <w:t>Lior Tzemach,</w:t>
      </w:r>
      <w:r w:rsidRPr="0013452E">
        <w:rPr>
          <w:b/>
          <w:color w:val="595959" w:themeColor="text1" w:themeTint="A6"/>
          <w:lang w:val="en-GB"/>
        </w:rPr>
        <w:t xml:space="preserve"> Jasmine Kayser, Sebastian Kuchczyński , Sebastian</w:t>
      </w:r>
      <w:r>
        <w:rPr>
          <w:b/>
          <w:color w:val="595959" w:themeColor="text1" w:themeTint="A6"/>
          <w:lang w:val="en-GB"/>
        </w:rPr>
        <w:t xml:space="preserve"> Sołdrzyński</w:t>
      </w:r>
      <w:r w:rsidRPr="0013452E">
        <w:rPr>
          <w:b/>
          <w:color w:val="595959" w:themeColor="text1" w:themeTint="A6"/>
          <w:lang w:val="en-GB"/>
        </w:rPr>
        <w:t>,</w:t>
      </w:r>
      <w:r w:rsidR="004D7531" w:rsidRPr="0013452E">
        <w:rPr>
          <w:b/>
          <w:color w:val="595959" w:themeColor="text1" w:themeTint="A6"/>
          <w:lang w:val="en-GB"/>
        </w:rPr>
        <w:t xml:space="preserve"> Michał Sołtan</w:t>
      </w:r>
      <w:r w:rsidR="0013452E">
        <w:rPr>
          <w:b/>
          <w:color w:val="595959" w:themeColor="text1" w:themeTint="A6"/>
          <w:lang w:val="en-GB"/>
        </w:rPr>
        <w:t xml:space="preserve">, </w:t>
      </w:r>
      <w:r>
        <w:rPr>
          <w:b/>
          <w:color w:val="595959" w:themeColor="text1" w:themeTint="A6"/>
          <w:lang w:val="en-GB"/>
        </w:rPr>
        <w:t>Dawid Główczewski, Olof Knokenhauer (i inni)</w:t>
      </w:r>
      <w:r w:rsidR="00963F04">
        <w:rPr>
          <w:b/>
          <w:color w:val="595959" w:themeColor="text1" w:themeTint="A6"/>
          <w:lang w:val="en-GB"/>
        </w:rPr>
        <w:br/>
      </w:r>
      <w:r w:rsidR="00963F04">
        <w:rPr>
          <w:b/>
          <w:color w:val="FF0000"/>
          <w:lang w:val="en-GB"/>
        </w:rPr>
        <w:t>P</w:t>
      </w:r>
      <w:r w:rsidR="00963F04" w:rsidRPr="00963F04">
        <w:rPr>
          <w:b/>
          <w:color w:val="FF0000"/>
          <w:lang w:val="en-GB"/>
        </w:rPr>
        <w:t xml:space="preserve">atronem koncertu </w:t>
      </w:r>
      <w:r w:rsidR="00E32E82" w:rsidRPr="006D0F11">
        <w:rPr>
          <w:b/>
          <w:bCs/>
          <w:color w:val="FF0000"/>
          <w:lang w:val="en-GB"/>
        </w:rPr>
        <w:t>jest Grupa Azoty</w:t>
      </w:r>
    </w:p>
    <w:p w:rsidR="002B5EC6" w:rsidRPr="006D0F11" w:rsidRDefault="00F73575" w:rsidP="00C144C2">
      <w:pPr>
        <w:rPr>
          <w:color w:val="000000" w:themeColor="text1"/>
        </w:rPr>
      </w:pPr>
      <w:r w:rsidRPr="006D0F11">
        <w:rPr>
          <w:b/>
          <w:sz w:val="28"/>
          <w:szCs w:val="28"/>
          <w:lang w:val="en-GB"/>
        </w:rPr>
        <w:t>4.11</w:t>
      </w:r>
      <w:r w:rsidRPr="006D0F11">
        <w:rPr>
          <w:sz w:val="28"/>
          <w:szCs w:val="28"/>
          <w:lang w:val="en-GB"/>
        </w:rPr>
        <w:t xml:space="preserve"> –</w:t>
      </w:r>
      <w:r w:rsidRPr="006D0F11">
        <w:rPr>
          <w:b/>
          <w:sz w:val="28"/>
          <w:szCs w:val="28"/>
          <w:lang w:val="en-GB"/>
        </w:rPr>
        <w:t xml:space="preserve"> Niepodległa! </w:t>
      </w:r>
      <w:r w:rsidRPr="00963F04">
        <w:rPr>
          <w:b/>
          <w:sz w:val="28"/>
          <w:szCs w:val="28"/>
          <w:lang w:val="en-GB"/>
        </w:rPr>
        <w:t>Polish Folk Jazz</w:t>
      </w:r>
      <w:r w:rsidR="00893C85" w:rsidRPr="00963F04">
        <w:rPr>
          <w:b/>
          <w:sz w:val="28"/>
          <w:szCs w:val="28"/>
          <w:lang w:val="en-GB"/>
        </w:rPr>
        <w:t>,</w:t>
      </w:r>
      <w:r w:rsidR="00893C85" w:rsidRPr="00963F04">
        <w:rPr>
          <w:b/>
          <w:lang w:val="en-GB"/>
        </w:rPr>
        <w:t xml:space="preserve"> </w:t>
      </w:r>
      <w:r w:rsidR="00893C85" w:rsidRPr="00963F04">
        <w:rPr>
          <w:lang w:val="en-GB"/>
        </w:rPr>
        <w:t xml:space="preserve">wstęp </w:t>
      </w:r>
      <w:r w:rsidR="004833CC" w:rsidRPr="00963F04">
        <w:rPr>
          <w:lang w:val="en-GB"/>
        </w:rPr>
        <w:t>z bezpłatnym biletem</w:t>
      </w:r>
      <w:r w:rsidR="00C144C2" w:rsidRPr="00963F04">
        <w:rPr>
          <w:lang w:val="en-GB"/>
        </w:rPr>
        <w:br/>
        <w:t xml:space="preserve">19:00 Europejskie Centrum </w:t>
      </w:r>
      <w:r w:rsidR="001600D2" w:rsidRPr="00963F04">
        <w:rPr>
          <w:lang w:val="en-GB"/>
        </w:rPr>
        <w:t xml:space="preserve">Muzyki Krzysztofa Pendereckiego, </w:t>
      </w:r>
      <w:r w:rsidR="00C144C2" w:rsidRPr="00963F04">
        <w:rPr>
          <w:lang w:val="en-GB"/>
        </w:rPr>
        <w:t>Lusławic</w:t>
      </w:r>
      <w:r w:rsidR="001600D2" w:rsidRPr="00963F04">
        <w:rPr>
          <w:lang w:val="en-GB"/>
        </w:rPr>
        <w:t>e</w:t>
      </w:r>
      <w:r w:rsidR="00C144C2" w:rsidRPr="00963F04">
        <w:rPr>
          <w:lang w:val="en-GB"/>
        </w:rPr>
        <w:t xml:space="preserve"> </w:t>
      </w:r>
      <w:r w:rsidR="00C144C2" w:rsidRPr="00963F04">
        <w:rPr>
          <w:lang w:val="en-GB"/>
        </w:rPr>
        <w:br/>
      </w:r>
      <w:r w:rsidR="00B376D3" w:rsidRPr="00963F04">
        <w:rPr>
          <w:b/>
          <w:color w:val="595959" w:themeColor="text1" w:themeTint="A6"/>
          <w:lang w:val="en-GB"/>
        </w:rPr>
        <w:t>Joachim Menc</w:t>
      </w:r>
      <w:r w:rsidR="00B376D3" w:rsidRPr="00C144C2">
        <w:rPr>
          <w:b/>
          <w:color w:val="595959" w:themeColor="text1" w:themeTint="A6"/>
        </w:rPr>
        <w:t>el Quintet „Artisena</w:t>
      </w:r>
      <w:bookmarkStart w:id="0" w:name="_GoBack"/>
      <w:bookmarkEnd w:id="0"/>
      <w:r w:rsidR="00B376D3" w:rsidRPr="00C144C2">
        <w:rPr>
          <w:b/>
          <w:color w:val="595959" w:themeColor="text1" w:themeTint="A6"/>
        </w:rPr>
        <w:t>”</w:t>
      </w:r>
      <w:r w:rsidR="00C144C2">
        <w:rPr>
          <w:b/>
          <w:color w:val="595959" w:themeColor="text1" w:themeTint="A6"/>
        </w:rPr>
        <w:br/>
        <w:t>Gala wręczenia nagród</w:t>
      </w:r>
      <w:r w:rsidR="00C144C2">
        <w:rPr>
          <w:b/>
          <w:color w:val="595959" w:themeColor="text1" w:themeTint="A6"/>
        </w:rPr>
        <w:br/>
      </w:r>
      <w:r w:rsidRPr="004B3B09">
        <w:rPr>
          <w:b/>
          <w:color w:val="595959" w:themeColor="text1" w:themeTint="A6"/>
        </w:rPr>
        <w:t xml:space="preserve">Zbigniew Namysłowski </w:t>
      </w:r>
      <w:r w:rsidR="001600D2">
        <w:rPr>
          <w:b/>
          <w:color w:val="595959" w:themeColor="text1" w:themeTint="A6"/>
        </w:rPr>
        <w:t>Quintet</w:t>
      </w:r>
      <w:r w:rsidR="006D0F11">
        <w:rPr>
          <w:color w:val="000000" w:themeColor="text1"/>
        </w:rPr>
        <w:br/>
      </w:r>
      <w:r w:rsidR="002B5EC6" w:rsidRPr="001D183C">
        <w:rPr>
          <w:b/>
          <w:color w:val="FF0000"/>
        </w:rPr>
        <w:t>Patronem koncertu jest Województwo Małopolskie</w:t>
      </w:r>
    </w:p>
    <w:sectPr w:rsidR="002B5EC6" w:rsidRPr="006D0F11" w:rsidSect="002D2920">
      <w:headerReference w:type="default" r:id="rId8"/>
      <w:pgSz w:w="11906" w:h="16838"/>
      <w:pgMar w:top="2722" w:right="1701" w:bottom="2325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5E2" w:rsidRDefault="00D075E2" w:rsidP="002C0EED">
      <w:pPr>
        <w:spacing w:after="0" w:line="240" w:lineRule="auto"/>
      </w:pPr>
      <w:r>
        <w:separator/>
      </w:r>
    </w:p>
  </w:endnote>
  <w:endnote w:type="continuationSeparator" w:id="0">
    <w:p w:rsidR="00D075E2" w:rsidRDefault="00D075E2" w:rsidP="002C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kCyrill BT">
    <w:charset w:val="CC"/>
    <w:family w:val="roman"/>
    <w:pitch w:val="variable"/>
    <w:sig w:usb0="80000203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5E2" w:rsidRDefault="00D075E2" w:rsidP="002C0EED">
      <w:pPr>
        <w:spacing w:after="0" w:line="240" w:lineRule="auto"/>
      </w:pPr>
      <w:r>
        <w:separator/>
      </w:r>
    </w:p>
  </w:footnote>
  <w:footnote w:type="continuationSeparator" w:id="0">
    <w:p w:rsidR="00D075E2" w:rsidRDefault="00D075E2" w:rsidP="002C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EED" w:rsidRDefault="002C0EED">
    <w:pPr>
      <w:pStyle w:val="Nagwek"/>
    </w:pPr>
    <w:r w:rsidRPr="002C0EED">
      <w:rPr>
        <w:rFonts w:ascii="CentSchbkCyrill BT" w:hAnsi="CentSchbkCyrill BT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AC203A" wp14:editId="7A5D291C">
          <wp:simplePos x="0" y="0"/>
          <wp:positionH relativeFrom="column">
            <wp:posOffset>-1144905</wp:posOffset>
          </wp:positionH>
          <wp:positionV relativeFrom="paragraph">
            <wp:posOffset>-450215</wp:posOffset>
          </wp:positionV>
          <wp:extent cx="7559039" cy="10683768"/>
          <wp:effectExtent l="0" t="0" r="4445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39" cy="10683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32DEC"/>
    <w:multiLevelType w:val="hybridMultilevel"/>
    <w:tmpl w:val="3A6A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67"/>
  <w:drawingGridVerticalSpacing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ED"/>
    <w:rsid w:val="00094F43"/>
    <w:rsid w:val="000B61BD"/>
    <w:rsid w:val="000C5728"/>
    <w:rsid w:val="0013452E"/>
    <w:rsid w:val="001600D2"/>
    <w:rsid w:val="00165DEE"/>
    <w:rsid w:val="001D183C"/>
    <w:rsid w:val="001F2783"/>
    <w:rsid w:val="002B5EC6"/>
    <w:rsid w:val="002C0EED"/>
    <w:rsid w:val="002D2920"/>
    <w:rsid w:val="00342D84"/>
    <w:rsid w:val="003C7AB8"/>
    <w:rsid w:val="004833CC"/>
    <w:rsid w:val="00496E82"/>
    <w:rsid w:val="004B3B09"/>
    <w:rsid w:val="004D7531"/>
    <w:rsid w:val="005B2FF6"/>
    <w:rsid w:val="00620D11"/>
    <w:rsid w:val="00644792"/>
    <w:rsid w:val="0068544F"/>
    <w:rsid w:val="006974CD"/>
    <w:rsid w:val="006D0F11"/>
    <w:rsid w:val="006D69BF"/>
    <w:rsid w:val="00722BAE"/>
    <w:rsid w:val="00770E04"/>
    <w:rsid w:val="007C4D91"/>
    <w:rsid w:val="007C6CEF"/>
    <w:rsid w:val="007D1D7D"/>
    <w:rsid w:val="007E6921"/>
    <w:rsid w:val="007F53D2"/>
    <w:rsid w:val="007F7055"/>
    <w:rsid w:val="00842A70"/>
    <w:rsid w:val="00882785"/>
    <w:rsid w:val="00893C85"/>
    <w:rsid w:val="00927EBB"/>
    <w:rsid w:val="00937379"/>
    <w:rsid w:val="00942284"/>
    <w:rsid w:val="00963F04"/>
    <w:rsid w:val="0098216D"/>
    <w:rsid w:val="009B5AC6"/>
    <w:rsid w:val="009E2336"/>
    <w:rsid w:val="009E4D2E"/>
    <w:rsid w:val="00AC6246"/>
    <w:rsid w:val="00AF14E8"/>
    <w:rsid w:val="00B376D3"/>
    <w:rsid w:val="00C144C2"/>
    <w:rsid w:val="00C260D4"/>
    <w:rsid w:val="00D075E2"/>
    <w:rsid w:val="00D975B0"/>
    <w:rsid w:val="00DC1487"/>
    <w:rsid w:val="00E32E82"/>
    <w:rsid w:val="00E57D26"/>
    <w:rsid w:val="00E73C4B"/>
    <w:rsid w:val="00F46F2D"/>
    <w:rsid w:val="00F73575"/>
    <w:rsid w:val="00FD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2C009F-C25C-4B86-A78C-C39239C4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EE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C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EED"/>
  </w:style>
  <w:style w:type="paragraph" w:styleId="Stopka">
    <w:name w:val="footer"/>
    <w:basedOn w:val="Normalny"/>
    <w:link w:val="StopkaZnak"/>
    <w:uiPriority w:val="99"/>
    <w:unhideWhenUsed/>
    <w:rsid w:val="002C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EED"/>
  </w:style>
  <w:style w:type="paragraph" w:styleId="Akapitzlist">
    <w:name w:val="List Paragraph"/>
    <w:basedOn w:val="Normalny"/>
    <w:uiPriority w:val="34"/>
    <w:qFormat/>
    <w:rsid w:val="00342D8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32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C274-578D-4695-8696-772049EA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a</dc:creator>
  <cp:lastModifiedBy>Magdalena Drobot</cp:lastModifiedBy>
  <cp:revision>3</cp:revision>
  <cp:lastPrinted>2017-09-25T14:40:00Z</cp:lastPrinted>
  <dcterms:created xsi:type="dcterms:W3CDTF">2018-10-16T18:59:00Z</dcterms:created>
  <dcterms:modified xsi:type="dcterms:W3CDTF">2018-10-16T19:02:00Z</dcterms:modified>
</cp:coreProperties>
</file>